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9E3" w:rsidRDefault="00414800" w:rsidP="007D6587">
      <w:pPr>
        <w:spacing w:line="240" w:lineRule="auto"/>
        <w:ind w:left="4536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="004E29E3" w:rsidRPr="004E29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границам </w:t>
      </w:r>
      <w:r w:rsidR="004E29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хранной зоны памятника </w:t>
      </w:r>
      <w:r w:rsidR="000365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роды регионального значения </w:t>
      </w:r>
      <w:r w:rsidR="00E970A4" w:rsidRPr="00B05987">
        <w:rPr>
          <w:rFonts w:ascii="Times New Roman" w:hAnsi="Times New Roman" w:cs="Times New Roman"/>
          <w:sz w:val="28"/>
          <w:szCs w:val="28"/>
        </w:rPr>
        <w:t xml:space="preserve">«Старинный парк в </w:t>
      </w:r>
      <w:proofErr w:type="spellStart"/>
      <w:r w:rsidR="00E970A4" w:rsidRPr="00B05987">
        <w:rPr>
          <w:rFonts w:ascii="Times New Roman" w:hAnsi="Times New Roman" w:cs="Times New Roman"/>
          <w:sz w:val="28"/>
          <w:szCs w:val="28"/>
        </w:rPr>
        <w:t>Ляличах</w:t>
      </w:r>
      <w:proofErr w:type="spellEnd"/>
      <w:r w:rsidR="00E970A4" w:rsidRPr="00B05987">
        <w:rPr>
          <w:rFonts w:ascii="Times New Roman" w:hAnsi="Times New Roman" w:cs="Times New Roman"/>
          <w:sz w:val="28"/>
          <w:szCs w:val="28"/>
        </w:rPr>
        <w:t>»</w:t>
      </w:r>
      <w:r w:rsidR="002468C8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4E29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сположенного в </w:t>
      </w:r>
      <w:r w:rsidR="00E970A4">
        <w:rPr>
          <w:rFonts w:ascii="Times New Roman" w:hAnsi="Times New Roman" w:cs="Times New Roman"/>
          <w:noProof/>
          <w:sz w:val="28"/>
          <w:szCs w:val="28"/>
          <w:lang w:eastAsia="ru-RU"/>
        </w:rPr>
        <w:t>Сураж</w:t>
      </w:r>
      <w:r w:rsidR="002468C8">
        <w:rPr>
          <w:rFonts w:ascii="Times New Roman" w:hAnsi="Times New Roman" w:cs="Times New Roman"/>
          <w:noProof/>
          <w:sz w:val="28"/>
          <w:szCs w:val="28"/>
          <w:lang w:eastAsia="ru-RU"/>
        </w:rPr>
        <w:t>ском районе Брянской области</w:t>
      </w:r>
    </w:p>
    <w:p w:rsidR="00692D86" w:rsidRDefault="00692D86" w:rsidP="00692D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-схема охранной зоны особо охраняемой природной территории - памятника природы регионального знач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B05987">
        <w:rPr>
          <w:rFonts w:ascii="Times New Roman" w:hAnsi="Times New Roman" w:cs="Times New Roman"/>
          <w:sz w:val="28"/>
          <w:szCs w:val="28"/>
        </w:rPr>
        <w:t xml:space="preserve">«Старинный парк в </w:t>
      </w:r>
      <w:proofErr w:type="spellStart"/>
      <w:r w:rsidRPr="00B05987">
        <w:rPr>
          <w:rFonts w:ascii="Times New Roman" w:hAnsi="Times New Roman" w:cs="Times New Roman"/>
          <w:sz w:val="28"/>
          <w:szCs w:val="28"/>
        </w:rPr>
        <w:t>Ляличах</w:t>
      </w:r>
      <w:proofErr w:type="spellEnd"/>
      <w:r w:rsidRPr="00B05987">
        <w:rPr>
          <w:rFonts w:ascii="Times New Roman" w:hAnsi="Times New Roman" w:cs="Times New Roman"/>
          <w:sz w:val="28"/>
          <w:szCs w:val="28"/>
        </w:rPr>
        <w:t>»</w:t>
      </w:r>
      <w:r w:rsidRPr="00AE7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D86" w:rsidRPr="008D6140" w:rsidRDefault="00692D86" w:rsidP="00692D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67B">
        <w:rPr>
          <w:rFonts w:ascii="Times New Roman" w:hAnsi="Times New Roman" w:cs="Times New Roman"/>
          <w:sz w:val="28"/>
          <w:szCs w:val="28"/>
        </w:rPr>
        <w:t>(масштаб 1:25000)</w:t>
      </w:r>
    </w:p>
    <w:p w:rsidR="00692D86" w:rsidRPr="004E29E3" w:rsidRDefault="00692D86" w:rsidP="007D6587">
      <w:pPr>
        <w:spacing w:line="240" w:lineRule="auto"/>
        <w:ind w:left="4536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E29E3" w:rsidRDefault="007F5ED2" w:rsidP="007F5ED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32300" cy="6146800"/>
            <wp:effectExtent l="1905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614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ED2" w:rsidRDefault="007F5ED2">
      <w:pPr>
        <w:rPr>
          <w:noProof/>
          <w:lang w:eastAsia="ru-RU"/>
        </w:rPr>
      </w:pPr>
    </w:p>
    <w:p w:rsidR="004C507F" w:rsidRPr="008D6140" w:rsidRDefault="007B021D" w:rsidP="00692D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</w:p>
    <w:sectPr w:rsidR="004C507F" w:rsidRPr="008D6140" w:rsidSect="007D6587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0A4" w:rsidRDefault="00E970A4" w:rsidP="00331777">
      <w:pPr>
        <w:spacing w:after="0" w:line="240" w:lineRule="auto"/>
      </w:pPr>
      <w:r>
        <w:separator/>
      </w:r>
    </w:p>
  </w:endnote>
  <w:endnote w:type="continuationSeparator" w:id="1">
    <w:p w:rsidR="00E970A4" w:rsidRDefault="00E970A4" w:rsidP="00331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0A4" w:rsidRDefault="00E970A4" w:rsidP="00331777">
      <w:pPr>
        <w:spacing w:after="0" w:line="240" w:lineRule="auto"/>
      </w:pPr>
      <w:r>
        <w:separator/>
      </w:r>
    </w:p>
  </w:footnote>
  <w:footnote w:type="continuationSeparator" w:id="1">
    <w:p w:rsidR="00E970A4" w:rsidRDefault="00E970A4" w:rsidP="00331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021D"/>
    <w:rsid w:val="00036519"/>
    <w:rsid w:val="001148C9"/>
    <w:rsid w:val="00180E46"/>
    <w:rsid w:val="001C36E8"/>
    <w:rsid w:val="002468C8"/>
    <w:rsid w:val="002B7A85"/>
    <w:rsid w:val="00331777"/>
    <w:rsid w:val="00361A80"/>
    <w:rsid w:val="00390748"/>
    <w:rsid w:val="00414800"/>
    <w:rsid w:val="004C507F"/>
    <w:rsid w:val="004E29E3"/>
    <w:rsid w:val="00536ADD"/>
    <w:rsid w:val="0057052A"/>
    <w:rsid w:val="005A171A"/>
    <w:rsid w:val="006717F6"/>
    <w:rsid w:val="00692D86"/>
    <w:rsid w:val="007123C1"/>
    <w:rsid w:val="007B021D"/>
    <w:rsid w:val="007D6587"/>
    <w:rsid w:val="007F5ED2"/>
    <w:rsid w:val="008D6140"/>
    <w:rsid w:val="008F60BD"/>
    <w:rsid w:val="00955AB7"/>
    <w:rsid w:val="009A12F9"/>
    <w:rsid w:val="009F652A"/>
    <w:rsid w:val="00AD70A8"/>
    <w:rsid w:val="00B54413"/>
    <w:rsid w:val="00BE0859"/>
    <w:rsid w:val="00C40D4E"/>
    <w:rsid w:val="00CA5C8F"/>
    <w:rsid w:val="00D95C05"/>
    <w:rsid w:val="00E97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21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31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31777"/>
  </w:style>
  <w:style w:type="paragraph" w:styleId="a7">
    <w:name w:val="footer"/>
    <w:basedOn w:val="a"/>
    <w:link w:val="a8"/>
    <w:uiPriority w:val="99"/>
    <w:semiHidden/>
    <w:unhideWhenUsed/>
    <w:rsid w:val="00331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17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CBBB8-CB4C-465B-B425-D2080122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akova</dc:creator>
  <cp:lastModifiedBy>Zonova</cp:lastModifiedBy>
  <cp:revision>6</cp:revision>
  <cp:lastPrinted>2023-03-06T12:01:00Z</cp:lastPrinted>
  <dcterms:created xsi:type="dcterms:W3CDTF">2023-07-12T07:54:00Z</dcterms:created>
  <dcterms:modified xsi:type="dcterms:W3CDTF">2023-07-18T09:42:00Z</dcterms:modified>
</cp:coreProperties>
</file>